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446DC0">
      <w:pPr>
        <w:rPr>
          <w:sz w:val="28"/>
          <w:szCs w:val="24"/>
        </w:rPr>
      </w:pPr>
    </w:p>
    <w:p w:rsidR="00446DC0" w:rsidRPr="0026285D" w:rsidRDefault="005B336A" w:rsidP="0026285D">
      <w:pPr>
        <w:rPr>
          <w:b/>
          <w:sz w:val="24"/>
          <w:szCs w:val="24"/>
          <w:u w:val="single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355CC1">
        <w:rPr>
          <w:sz w:val="24"/>
          <w:szCs w:val="24"/>
        </w:rPr>
        <w:t>ZA.272.3.2018</w:t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  <w:t xml:space="preserve">               </w:t>
      </w:r>
      <w:r w:rsidR="003F17EC">
        <w:rPr>
          <w:sz w:val="24"/>
          <w:szCs w:val="24"/>
        </w:rPr>
        <w:t xml:space="preserve">   </w:t>
      </w:r>
      <w:r w:rsidR="00355CC1">
        <w:rPr>
          <w:sz w:val="24"/>
          <w:szCs w:val="24"/>
        </w:rPr>
        <w:tab/>
        <w:t>Nowy Targ, 28.02.2018</w:t>
      </w:r>
      <w:r w:rsidR="0026285D">
        <w:rPr>
          <w:sz w:val="24"/>
          <w:szCs w:val="24"/>
        </w:rPr>
        <w:t xml:space="preserve">r. </w:t>
      </w:r>
    </w:p>
    <w:p w:rsidR="003F17EC" w:rsidRDefault="003F17EC" w:rsidP="00E1472D">
      <w:pPr>
        <w:jc w:val="center"/>
        <w:rPr>
          <w:b/>
          <w:sz w:val="32"/>
          <w:szCs w:val="24"/>
          <w:u w:val="single"/>
        </w:rPr>
      </w:pPr>
    </w:p>
    <w:p w:rsidR="00446DC0" w:rsidRDefault="0026285D" w:rsidP="00E1472D">
      <w:pPr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ZESTAWIENIE - WYKAZ ZŁOŻONYCH OFERT</w:t>
      </w:r>
    </w:p>
    <w:p w:rsidR="00E1472D" w:rsidRPr="0026285D" w:rsidRDefault="005B336A" w:rsidP="009051ED">
      <w:pPr>
        <w:jc w:val="both"/>
        <w:rPr>
          <w:sz w:val="24"/>
          <w:szCs w:val="24"/>
        </w:rPr>
      </w:pPr>
      <w:r w:rsidRPr="0026285D">
        <w:rPr>
          <w:sz w:val="24"/>
          <w:szCs w:val="24"/>
        </w:rPr>
        <w:t>Postępowanie</w:t>
      </w:r>
      <w:r w:rsidR="00E1472D" w:rsidRPr="0026285D">
        <w:rPr>
          <w:sz w:val="24"/>
          <w:szCs w:val="24"/>
        </w:rPr>
        <w:t xml:space="preserve"> o udzielenie zamówienia publicznego prowadzon</w:t>
      </w:r>
      <w:r w:rsidRPr="0026285D">
        <w:rPr>
          <w:sz w:val="24"/>
          <w:szCs w:val="24"/>
        </w:rPr>
        <w:t>e</w:t>
      </w:r>
      <w:r w:rsidR="00E1472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br/>
      </w:r>
      <w:r w:rsidR="009051ED" w:rsidRPr="0026285D">
        <w:rPr>
          <w:b/>
          <w:sz w:val="24"/>
          <w:szCs w:val="24"/>
          <w:u w:val="single"/>
        </w:rPr>
        <w:t>na podstawie art. 138</w:t>
      </w:r>
      <w:r w:rsidR="00E1472D" w:rsidRPr="0026285D">
        <w:rPr>
          <w:b/>
          <w:sz w:val="24"/>
          <w:szCs w:val="24"/>
          <w:u w:val="single"/>
        </w:rPr>
        <w:t>o ustawy</w:t>
      </w:r>
      <w:r w:rsidR="00E1472D" w:rsidRPr="0026285D">
        <w:rPr>
          <w:sz w:val="24"/>
          <w:szCs w:val="24"/>
          <w:u w:val="single"/>
        </w:rPr>
        <w:t xml:space="preserve"> </w:t>
      </w:r>
      <w:r w:rsidR="0026285D">
        <w:rPr>
          <w:sz w:val="24"/>
          <w:szCs w:val="24"/>
          <w:u w:val="single"/>
        </w:rPr>
        <w:t xml:space="preserve"> </w:t>
      </w:r>
      <w:r w:rsidR="00E1472D" w:rsidRPr="0026285D">
        <w:rPr>
          <w:sz w:val="24"/>
          <w:szCs w:val="24"/>
        </w:rPr>
        <w:t>z dnia 29 stycznia 2004 r. Prawo zamó</w:t>
      </w:r>
      <w:r w:rsidR="00355CC1">
        <w:rPr>
          <w:sz w:val="24"/>
          <w:szCs w:val="24"/>
        </w:rPr>
        <w:t xml:space="preserve">wień publicznych  </w:t>
      </w:r>
      <w:r w:rsidR="00355CC1">
        <w:rPr>
          <w:sz w:val="24"/>
          <w:szCs w:val="24"/>
        </w:rPr>
        <w:br/>
        <w:t>(Dz. U. z 2017</w:t>
      </w:r>
      <w:r w:rsidR="00E1472D" w:rsidRPr="0026285D">
        <w:rPr>
          <w:sz w:val="24"/>
          <w:szCs w:val="24"/>
        </w:rPr>
        <w:t xml:space="preserve">r., poz. </w:t>
      </w:r>
      <w:r w:rsidR="00355CC1">
        <w:rPr>
          <w:sz w:val="24"/>
          <w:szCs w:val="24"/>
        </w:rPr>
        <w:t>1579</w:t>
      </w:r>
      <w:r w:rsidR="00E1472D" w:rsidRPr="0026285D">
        <w:rPr>
          <w:sz w:val="24"/>
          <w:szCs w:val="24"/>
        </w:rPr>
        <w:t xml:space="preserve"> z póź</w:t>
      </w:r>
      <w:r w:rsidR="00CC00B3" w:rsidRPr="0026285D">
        <w:rPr>
          <w:sz w:val="24"/>
          <w:szCs w:val="24"/>
        </w:rPr>
        <w:t xml:space="preserve">n.zm.), którego przedmiotem </w:t>
      </w:r>
      <w:r w:rsidR="00052849" w:rsidRPr="0026285D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są usługi</w:t>
      </w:r>
      <w:r w:rsidR="00EF451B" w:rsidRPr="0026285D">
        <w:rPr>
          <w:sz w:val="24"/>
          <w:szCs w:val="24"/>
        </w:rPr>
        <w:t xml:space="preserve"> społeczne</w:t>
      </w:r>
      <w:r w:rsidR="00CC00B3" w:rsidRPr="0026285D">
        <w:rPr>
          <w:sz w:val="24"/>
          <w:szCs w:val="24"/>
        </w:rPr>
        <w:t xml:space="preserve">: </w:t>
      </w:r>
    </w:p>
    <w:p w:rsidR="00CC00B3" w:rsidRPr="0026285D" w:rsidRDefault="00CC00B3" w:rsidP="00355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26285D">
        <w:rPr>
          <w:b/>
          <w:sz w:val="24"/>
          <w:szCs w:val="24"/>
        </w:rPr>
        <w:t>Przeprowadzenie kursu nauki jazdy wraz z egzaminem</w:t>
      </w:r>
      <w:r w:rsidR="00355CC1">
        <w:rPr>
          <w:b/>
          <w:sz w:val="24"/>
          <w:szCs w:val="24"/>
        </w:rPr>
        <w:t xml:space="preserve"> </w:t>
      </w:r>
      <w:r w:rsidRPr="0026285D">
        <w:rPr>
          <w:b/>
          <w:sz w:val="24"/>
          <w:szCs w:val="24"/>
        </w:rPr>
        <w:t>– kategoria B</w:t>
      </w:r>
    </w:p>
    <w:p w:rsidR="00D46732" w:rsidRDefault="00D43EA9" w:rsidP="003F17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informuje, że w prowadzonym </w:t>
      </w:r>
      <w:r w:rsidR="003F17EC">
        <w:rPr>
          <w:sz w:val="24"/>
          <w:szCs w:val="24"/>
        </w:rPr>
        <w:t xml:space="preserve">w/w </w:t>
      </w:r>
      <w:r>
        <w:rPr>
          <w:sz w:val="24"/>
          <w:szCs w:val="24"/>
        </w:rPr>
        <w:t>postępowaniu wpłynęły następujące oferty:</w:t>
      </w:r>
    </w:p>
    <w:p w:rsidR="00355CC1" w:rsidRPr="006B2561" w:rsidRDefault="00355CC1" w:rsidP="00355CC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 xml:space="preserve">Część nr 1 </w:t>
      </w:r>
    </w:p>
    <w:p w:rsidR="00355CC1" w:rsidRDefault="00355CC1" w:rsidP="00355CC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uczniów zakwalifikowanych na kurs przez Komisje powołaną w Zespole Szkół Zawodowych i Placówek w Krościenku nad Dunajcem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Rozwój Centrum Kompetencji Zawodowych w branży turystyczno- gastronomicznej w powiecie nowotarskim.”</w:t>
      </w:r>
    </w:p>
    <w:p w:rsidR="00355CC1" w:rsidRPr="006B2561" w:rsidRDefault="00355CC1" w:rsidP="00355CC1">
      <w:pPr>
        <w:spacing w:after="0"/>
        <w:contextualSpacing/>
        <w:jc w:val="both"/>
        <w:rPr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a  do Ogłoszenia.</w:t>
      </w:r>
    </w:p>
    <w:p w:rsidR="00355CC1" w:rsidRDefault="00355CC1" w:rsidP="00355CC1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276"/>
        <w:gridCol w:w="1843"/>
      </w:tblGrid>
      <w:tr w:rsidR="00355CC1" w:rsidRPr="00D43EA9" w:rsidTr="00CB5C9F">
        <w:tc>
          <w:tcPr>
            <w:tcW w:w="437" w:type="dxa"/>
            <w:shd w:val="clear" w:color="auto" w:fill="auto"/>
          </w:tcPr>
          <w:p w:rsidR="00355CC1" w:rsidRPr="0026285D" w:rsidRDefault="00355CC1" w:rsidP="00CB5C9F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355CC1" w:rsidRPr="0026285D" w:rsidRDefault="00355CC1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355CC1" w:rsidRPr="0026285D" w:rsidRDefault="00355CC1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Kwota przeznaczona na sfinansowanie zadania</w:t>
            </w:r>
            <w:r w:rsidRPr="00D43EA9">
              <w:rPr>
                <w:rFonts w:eastAsia="Times New Roman"/>
                <w:b/>
                <w:lang w:eastAsia="pl-PL"/>
              </w:rPr>
              <w:t xml:space="preserve"> – brutto:</w:t>
            </w:r>
          </w:p>
        </w:tc>
        <w:tc>
          <w:tcPr>
            <w:tcW w:w="1276" w:type="dxa"/>
            <w:shd w:val="clear" w:color="auto" w:fill="auto"/>
          </w:tcPr>
          <w:p w:rsidR="00355CC1" w:rsidRPr="00D43EA9" w:rsidRDefault="00355CC1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Cena oferty</w:t>
            </w:r>
          </w:p>
          <w:p w:rsidR="00355CC1" w:rsidRPr="0026285D" w:rsidRDefault="00355CC1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D43EA9">
              <w:rPr>
                <w:rFonts w:eastAsia="Times New Roman"/>
                <w:b/>
                <w:lang w:eastAsia="pl-PL"/>
              </w:rPr>
              <w:t>brutto:</w:t>
            </w:r>
          </w:p>
        </w:tc>
        <w:tc>
          <w:tcPr>
            <w:tcW w:w="1843" w:type="dxa"/>
            <w:shd w:val="clear" w:color="auto" w:fill="auto"/>
          </w:tcPr>
          <w:p w:rsidR="00355CC1" w:rsidRPr="0026285D" w:rsidRDefault="00355CC1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 w:rsidRPr="00D43EA9">
              <w:rPr>
                <w:rFonts w:eastAsia="Times New Roman"/>
                <w:b/>
                <w:lang w:eastAsia="pl-PL"/>
              </w:rPr>
              <w:t>Liczba przeszkolonych osób</w:t>
            </w:r>
          </w:p>
        </w:tc>
      </w:tr>
      <w:tr w:rsidR="003F17EC" w:rsidRPr="00D43EA9" w:rsidTr="00CB5C9F">
        <w:tc>
          <w:tcPr>
            <w:tcW w:w="437" w:type="dxa"/>
            <w:shd w:val="clear" w:color="auto" w:fill="auto"/>
          </w:tcPr>
          <w:p w:rsidR="003F17EC" w:rsidRPr="0026285D" w:rsidRDefault="003F17EC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26285D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3F17EC" w:rsidRPr="00D43EA9" w:rsidRDefault="003F17EC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 xml:space="preserve">Szkolenie Kierowców </w:t>
            </w:r>
          </w:p>
          <w:p w:rsidR="003F17EC" w:rsidRPr="00D43EA9" w:rsidRDefault="003F17EC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 xml:space="preserve">– Nauka Jazdy Grzegorz </w:t>
            </w:r>
            <w:proofErr w:type="spellStart"/>
            <w:r w:rsidRPr="00D43EA9">
              <w:rPr>
                <w:rFonts w:eastAsia="Times New Roman"/>
                <w:lang w:eastAsia="pl-PL"/>
              </w:rPr>
              <w:t>Hołowczak</w:t>
            </w:r>
            <w:proofErr w:type="spellEnd"/>
          </w:p>
          <w:p w:rsidR="003F17EC" w:rsidRPr="0026285D" w:rsidRDefault="003F17EC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Rynek 18a, 34-240 Jordan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F17EC" w:rsidRPr="0026285D" w:rsidRDefault="003F17EC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700,00</w:t>
            </w:r>
            <w:r w:rsidRPr="0026285D">
              <w:rPr>
                <w:rFonts w:eastAsia="Times New Roman"/>
                <w:lang w:eastAsia="pl-PL"/>
              </w:rPr>
              <w:t xml:space="preserve">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7EC" w:rsidRPr="0026285D" w:rsidRDefault="003F17EC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670</w:t>
            </w:r>
            <w:r w:rsidRPr="0026285D">
              <w:rPr>
                <w:rFonts w:eastAsia="Times New Roman"/>
                <w:lang w:eastAsia="pl-PL"/>
              </w:rPr>
              <w:t>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17EC" w:rsidRPr="0026285D" w:rsidRDefault="003F17EC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26</w:t>
            </w:r>
          </w:p>
        </w:tc>
      </w:tr>
      <w:tr w:rsidR="003F17EC" w:rsidRPr="00D43EA9" w:rsidTr="00CB5C9F">
        <w:trPr>
          <w:trHeight w:val="595"/>
        </w:trPr>
        <w:tc>
          <w:tcPr>
            <w:tcW w:w="437" w:type="dxa"/>
            <w:shd w:val="clear" w:color="auto" w:fill="auto"/>
          </w:tcPr>
          <w:p w:rsidR="003F17EC" w:rsidRPr="0026285D" w:rsidRDefault="003F17EC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26285D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3F17EC" w:rsidRPr="0026285D" w:rsidRDefault="003F17EC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środek Szkolenia Kierowców PHU Atut – Al. Tysiąclecia 37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17EC" w:rsidRPr="0026285D" w:rsidRDefault="003F17EC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7EC" w:rsidRPr="0026285D" w:rsidRDefault="003F17EC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 20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17EC" w:rsidRPr="0026285D" w:rsidRDefault="003F17EC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11</w:t>
            </w:r>
          </w:p>
        </w:tc>
      </w:tr>
      <w:tr w:rsidR="003F17EC" w:rsidRPr="00D43EA9" w:rsidTr="00CB5C9F">
        <w:trPr>
          <w:trHeight w:val="595"/>
        </w:trPr>
        <w:tc>
          <w:tcPr>
            <w:tcW w:w="437" w:type="dxa"/>
            <w:shd w:val="clear" w:color="auto" w:fill="auto"/>
          </w:tcPr>
          <w:p w:rsidR="003F17EC" w:rsidRPr="0026285D" w:rsidRDefault="003F17EC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3F17EC" w:rsidRPr="00D43EA9" w:rsidRDefault="003F17EC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HU „Lider” S.C. – Podrzecze 92, 33-386 Podegrodz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17EC" w:rsidRPr="0026285D" w:rsidRDefault="003F17EC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7EC" w:rsidRPr="00D43EA9" w:rsidRDefault="003F17EC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 23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17EC" w:rsidRPr="00D43EA9" w:rsidRDefault="003F17EC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82</w:t>
            </w:r>
          </w:p>
        </w:tc>
      </w:tr>
    </w:tbl>
    <w:p w:rsidR="00355CC1" w:rsidRPr="006B2561" w:rsidRDefault="00355CC1" w:rsidP="00355CC1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355CC1" w:rsidRPr="006B2561" w:rsidRDefault="00355CC1" w:rsidP="00355CC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>Część nr 2</w:t>
      </w:r>
    </w:p>
    <w:p w:rsidR="00355CC1" w:rsidRDefault="00355CC1" w:rsidP="00355CC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uczniów zakwalifikowanych na kurs przez Komisje powołaną w Zespole Placówek Szkolno-Wychowawczo Opiekuńczych w Nowym Targu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Rozwój Centrum Kompetencji Zawodowych w branży turystyczno- gastronomicznej w powiecie nowotarskim.”</w:t>
      </w:r>
    </w:p>
    <w:p w:rsidR="00355CC1" w:rsidRPr="006B2561" w:rsidRDefault="00355CC1" w:rsidP="00355CC1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lastRenderedPageBreak/>
        <w:t>Szczegółowy opis przedmiotu zamówienia stanowi załącznik nr 1b  d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355CC1" w:rsidRDefault="00355CC1" w:rsidP="00355CC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276"/>
        <w:gridCol w:w="1843"/>
      </w:tblGrid>
      <w:tr w:rsidR="00CF124C" w:rsidRPr="00D43EA9" w:rsidTr="00CB5C9F">
        <w:tc>
          <w:tcPr>
            <w:tcW w:w="437" w:type="dxa"/>
            <w:shd w:val="clear" w:color="auto" w:fill="auto"/>
          </w:tcPr>
          <w:p w:rsidR="00CF124C" w:rsidRPr="0026285D" w:rsidRDefault="00CF124C" w:rsidP="00CB5C9F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CF124C" w:rsidRPr="0026285D" w:rsidRDefault="00CF124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CF124C" w:rsidRPr="0026285D" w:rsidRDefault="00CF124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Kwota przeznaczona na sfinansowanie zadania</w:t>
            </w:r>
            <w:r w:rsidRPr="00D43EA9">
              <w:rPr>
                <w:rFonts w:eastAsia="Times New Roman"/>
                <w:b/>
                <w:lang w:eastAsia="pl-PL"/>
              </w:rPr>
              <w:t xml:space="preserve"> – brutto:</w:t>
            </w:r>
          </w:p>
        </w:tc>
        <w:tc>
          <w:tcPr>
            <w:tcW w:w="1276" w:type="dxa"/>
            <w:shd w:val="clear" w:color="auto" w:fill="auto"/>
          </w:tcPr>
          <w:p w:rsidR="00CF124C" w:rsidRPr="00D43EA9" w:rsidRDefault="00CF124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Cena oferty</w:t>
            </w:r>
          </w:p>
          <w:p w:rsidR="00CF124C" w:rsidRPr="0026285D" w:rsidRDefault="00CF124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D43EA9">
              <w:rPr>
                <w:rFonts w:eastAsia="Times New Roman"/>
                <w:b/>
                <w:lang w:eastAsia="pl-PL"/>
              </w:rPr>
              <w:t>brutto:</w:t>
            </w:r>
          </w:p>
        </w:tc>
        <w:tc>
          <w:tcPr>
            <w:tcW w:w="1843" w:type="dxa"/>
            <w:shd w:val="clear" w:color="auto" w:fill="auto"/>
          </w:tcPr>
          <w:p w:rsidR="00CF124C" w:rsidRPr="0026285D" w:rsidRDefault="00CF124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 w:rsidRPr="00D43EA9">
              <w:rPr>
                <w:rFonts w:eastAsia="Times New Roman"/>
                <w:b/>
                <w:lang w:eastAsia="pl-PL"/>
              </w:rPr>
              <w:t>Liczba przeszkolonych osób</w:t>
            </w:r>
          </w:p>
        </w:tc>
      </w:tr>
      <w:tr w:rsidR="00E4544F" w:rsidRPr="00D43EA9" w:rsidTr="00CB5C9F">
        <w:tc>
          <w:tcPr>
            <w:tcW w:w="437" w:type="dxa"/>
            <w:shd w:val="clear" w:color="auto" w:fill="auto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26285D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 xml:space="preserve">Szkolenie Kierowców </w:t>
            </w:r>
          </w:p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 xml:space="preserve">– Nauka Jazdy Grzegorz </w:t>
            </w:r>
            <w:proofErr w:type="spellStart"/>
            <w:r w:rsidRPr="00D43EA9">
              <w:rPr>
                <w:rFonts w:eastAsia="Times New Roman"/>
                <w:lang w:eastAsia="pl-PL"/>
              </w:rPr>
              <w:t>Hołowczak</w:t>
            </w:r>
            <w:proofErr w:type="spellEnd"/>
          </w:p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Rynek 18a, 34-240 Jordan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280</w:t>
            </w:r>
            <w:r>
              <w:rPr>
                <w:rFonts w:eastAsia="Times New Roman"/>
                <w:lang w:eastAsia="pl-PL"/>
              </w:rPr>
              <w:t>,00</w:t>
            </w:r>
            <w:r w:rsidRPr="0026285D">
              <w:rPr>
                <w:rFonts w:eastAsia="Times New Roman"/>
                <w:lang w:eastAsia="pl-PL"/>
              </w:rPr>
              <w:t xml:space="preserve">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668</w:t>
            </w:r>
            <w:r w:rsidRPr="0026285D">
              <w:rPr>
                <w:rFonts w:eastAsia="Times New Roman"/>
                <w:lang w:eastAsia="pl-PL"/>
              </w:rPr>
              <w:t>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26</w:t>
            </w:r>
          </w:p>
        </w:tc>
      </w:tr>
      <w:tr w:rsidR="00E4544F" w:rsidRPr="00D43EA9" w:rsidTr="00CB5C9F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26285D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Instytut Szkolenia Ślusarski, Kalata S.</w:t>
            </w:r>
            <w:r w:rsidR="00C05935">
              <w:rPr>
                <w:rFonts w:eastAsia="Times New Roman"/>
                <w:lang w:eastAsia="pl-PL"/>
              </w:rPr>
              <w:t>J</w:t>
            </w:r>
            <w:r w:rsidRPr="00D43EA9">
              <w:rPr>
                <w:rFonts w:eastAsia="Times New Roman"/>
                <w:lang w:eastAsia="pl-PL"/>
              </w:rPr>
              <w:t>.</w:t>
            </w:r>
          </w:p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Ul. Królowej Jadwigi 60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 244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0</w:t>
            </w:r>
          </w:p>
        </w:tc>
      </w:tr>
      <w:tr w:rsidR="00E4544F" w:rsidRPr="00D43EA9" w:rsidTr="00CB5C9F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E4544F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środek Szkolenia Kierowców „Góral” Wojciech Ślusarski</w:t>
            </w:r>
          </w:p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l. Królowej Jadwigi 29c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64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00</w:t>
            </w:r>
          </w:p>
        </w:tc>
      </w:tr>
      <w:tr w:rsidR="00E4544F" w:rsidRPr="00D43EA9" w:rsidTr="00CB5C9F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E4544F" w:rsidRPr="00D43EA9" w:rsidRDefault="00E4544F" w:rsidP="00DA352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środek Szkolenia Kierowców PHU Atut – Al. Tysiąclecia 37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 52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11</w:t>
            </w:r>
          </w:p>
        </w:tc>
      </w:tr>
      <w:tr w:rsidR="00E4544F" w:rsidRPr="00D43EA9" w:rsidTr="00CB5C9F">
        <w:trPr>
          <w:trHeight w:val="595"/>
        </w:trPr>
        <w:tc>
          <w:tcPr>
            <w:tcW w:w="437" w:type="dxa"/>
            <w:shd w:val="clear" w:color="auto" w:fill="auto"/>
          </w:tcPr>
          <w:p w:rsidR="00E4544F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E4544F" w:rsidRDefault="00E4544F" w:rsidP="00DA352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HU „Lider” S.C. – Podrzecze 92, </w:t>
            </w:r>
            <w:r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br/>
            </w:r>
            <w:r>
              <w:rPr>
                <w:rFonts w:eastAsia="Times New Roman"/>
                <w:lang w:eastAsia="pl-PL"/>
              </w:rPr>
              <w:t>33-386 Podegrodz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44F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 584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44F" w:rsidRDefault="00C05935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</w:t>
            </w:r>
            <w:r w:rsidR="00E4544F">
              <w:rPr>
                <w:rFonts w:eastAsia="Times New Roman"/>
                <w:lang w:eastAsia="pl-PL"/>
              </w:rPr>
              <w:t>82</w:t>
            </w:r>
          </w:p>
        </w:tc>
      </w:tr>
    </w:tbl>
    <w:p w:rsidR="00CF124C" w:rsidRDefault="00CF124C" w:rsidP="00355CC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p w:rsidR="00355CC1" w:rsidRPr="006B2561" w:rsidRDefault="00355CC1" w:rsidP="00355CC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>Część nr 3</w:t>
      </w:r>
    </w:p>
    <w:p w:rsidR="00355CC1" w:rsidRDefault="00355CC1" w:rsidP="00355CC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uczniów zakwalifikowanych na kurs przez Komisje powołaną w Zespole Szkół w Rabce-Zdrój                              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Rozwój Centrum Kompetencji Zawodowych w branży elektryczno- elektronicznej w powiecie nowotarskim.”</w:t>
      </w:r>
    </w:p>
    <w:p w:rsidR="00355CC1" w:rsidRDefault="00355CC1" w:rsidP="00355CC1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</w:t>
      </w:r>
      <w:r>
        <w:rPr>
          <w:b/>
          <w:i/>
          <w:szCs w:val="24"/>
        </w:rPr>
        <w:t>c</w:t>
      </w:r>
      <w:r w:rsidRPr="006B2561">
        <w:rPr>
          <w:b/>
          <w:i/>
          <w:szCs w:val="24"/>
        </w:rPr>
        <w:t xml:space="preserve">  d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CF124C" w:rsidRPr="006B2561" w:rsidRDefault="00CF124C" w:rsidP="00355CC1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276"/>
        <w:gridCol w:w="1843"/>
      </w:tblGrid>
      <w:tr w:rsidR="00CF124C" w:rsidRPr="00D43EA9" w:rsidTr="00CB5C9F">
        <w:tc>
          <w:tcPr>
            <w:tcW w:w="437" w:type="dxa"/>
            <w:shd w:val="clear" w:color="auto" w:fill="auto"/>
          </w:tcPr>
          <w:p w:rsidR="00CF124C" w:rsidRPr="0026285D" w:rsidRDefault="00CF124C" w:rsidP="00CB5C9F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CF124C" w:rsidRPr="0026285D" w:rsidRDefault="00CF124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CF124C" w:rsidRPr="0026285D" w:rsidRDefault="00CF124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Kwota przeznaczona na sfinansowanie zadania</w:t>
            </w:r>
            <w:r w:rsidRPr="00D43EA9">
              <w:rPr>
                <w:rFonts w:eastAsia="Times New Roman"/>
                <w:b/>
                <w:lang w:eastAsia="pl-PL"/>
              </w:rPr>
              <w:t xml:space="preserve"> – brutto:</w:t>
            </w:r>
          </w:p>
        </w:tc>
        <w:tc>
          <w:tcPr>
            <w:tcW w:w="1276" w:type="dxa"/>
            <w:shd w:val="clear" w:color="auto" w:fill="auto"/>
          </w:tcPr>
          <w:p w:rsidR="00CF124C" w:rsidRPr="00D43EA9" w:rsidRDefault="00CF124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Cena oferty</w:t>
            </w:r>
          </w:p>
          <w:p w:rsidR="00CF124C" w:rsidRPr="0026285D" w:rsidRDefault="00CF124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D43EA9">
              <w:rPr>
                <w:rFonts w:eastAsia="Times New Roman"/>
                <w:b/>
                <w:lang w:eastAsia="pl-PL"/>
              </w:rPr>
              <w:t>brutto:</w:t>
            </w:r>
          </w:p>
        </w:tc>
        <w:tc>
          <w:tcPr>
            <w:tcW w:w="1843" w:type="dxa"/>
            <w:shd w:val="clear" w:color="auto" w:fill="auto"/>
          </w:tcPr>
          <w:p w:rsidR="00CF124C" w:rsidRPr="0026285D" w:rsidRDefault="00CF124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 w:rsidRPr="00D43EA9">
              <w:rPr>
                <w:rFonts w:eastAsia="Times New Roman"/>
                <w:b/>
                <w:lang w:eastAsia="pl-PL"/>
              </w:rPr>
              <w:t>Liczba przeszkolonych osób</w:t>
            </w:r>
          </w:p>
        </w:tc>
      </w:tr>
      <w:tr w:rsidR="00E4544F" w:rsidRPr="00D43EA9" w:rsidTr="00CB5C9F">
        <w:tc>
          <w:tcPr>
            <w:tcW w:w="437" w:type="dxa"/>
            <w:shd w:val="clear" w:color="auto" w:fill="auto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26285D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 xml:space="preserve">Szkolenie Kierowców </w:t>
            </w:r>
          </w:p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 xml:space="preserve">– Nauka Jazdy Grzegorz </w:t>
            </w:r>
            <w:proofErr w:type="spellStart"/>
            <w:r w:rsidRPr="00D43EA9">
              <w:rPr>
                <w:rFonts w:eastAsia="Times New Roman"/>
                <w:lang w:eastAsia="pl-PL"/>
              </w:rPr>
              <w:t>Hołowczak</w:t>
            </w:r>
            <w:proofErr w:type="spellEnd"/>
          </w:p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Rynek 18a, 34-240 Jordan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700,00</w:t>
            </w:r>
            <w:r w:rsidRPr="0026285D">
              <w:rPr>
                <w:rFonts w:eastAsia="Times New Roman"/>
                <w:lang w:eastAsia="pl-PL"/>
              </w:rPr>
              <w:t xml:space="preserve">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670</w:t>
            </w:r>
            <w:r w:rsidRPr="0026285D">
              <w:rPr>
                <w:rFonts w:eastAsia="Times New Roman"/>
                <w:lang w:eastAsia="pl-PL"/>
              </w:rPr>
              <w:t>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26</w:t>
            </w:r>
          </w:p>
        </w:tc>
      </w:tr>
      <w:tr w:rsidR="00E4544F" w:rsidRPr="00D43EA9" w:rsidTr="00CB5C9F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26285D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Instytut Szkolenia Ślusarski, Kalata S.</w:t>
            </w:r>
            <w:r w:rsidR="00C05935">
              <w:rPr>
                <w:rFonts w:eastAsia="Times New Roman"/>
                <w:lang w:eastAsia="pl-PL"/>
              </w:rPr>
              <w:t>J</w:t>
            </w:r>
            <w:r w:rsidRPr="00D43EA9">
              <w:rPr>
                <w:rFonts w:eastAsia="Times New Roman"/>
                <w:lang w:eastAsia="pl-PL"/>
              </w:rPr>
              <w:t>.</w:t>
            </w:r>
          </w:p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Ul. Królowej Jadwigi 60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44F" w:rsidRPr="0026285D" w:rsidRDefault="00E4544F" w:rsidP="00ED005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 61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0</w:t>
            </w:r>
          </w:p>
        </w:tc>
      </w:tr>
      <w:tr w:rsidR="00E4544F" w:rsidRPr="00D43EA9" w:rsidTr="00CB5C9F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E4544F" w:rsidRDefault="00E4544F" w:rsidP="00DA352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środek Szkolenia Kierowców „Góral” Wojciech Ślusarski</w:t>
            </w:r>
          </w:p>
          <w:p w:rsidR="00E4544F" w:rsidRPr="00D43EA9" w:rsidRDefault="00E4544F" w:rsidP="00DA352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l. Królowej Jadwigi 29c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44F" w:rsidRDefault="00E4544F" w:rsidP="00ED005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 60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00</w:t>
            </w:r>
          </w:p>
        </w:tc>
      </w:tr>
      <w:tr w:rsidR="00DA352D" w:rsidRPr="00D43EA9" w:rsidTr="00670FA8">
        <w:trPr>
          <w:trHeight w:val="595"/>
        </w:trPr>
        <w:tc>
          <w:tcPr>
            <w:tcW w:w="437" w:type="dxa"/>
            <w:shd w:val="clear" w:color="auto" w:fill="auto"/>
          </w:tcPr>
          <w:p w:rsidR="00DA352D" w:rsidRPr="00E73863" w:rsidRDefault="00DA352D" w:rsidP="00CC714F">
            <w:r>
              <w:lastRenderedPageBreak/>
              <w:t>4</w:t>
            </w:r>
          </w:p>
        </w:tc>
        <w:tc>
          <w:tcPr>
            <w:tcW w:w="3674" w:type="dxa"/>
            <w:shd w:val="clear" w:color="auto" w:fill="auto"/>
          </w:tcPr>
          <w:p w:rsidR="00DA352D" w:rsidRPr="00E73863" w:rsidRDefault="006B60CE" w:rsidP="00CC714F">
            <w:r>
              <w:rPr>
                <w:rFonts w:eastAsia="Times New Roman"/>
                <w:lang w:eastAsia="pl-PL"/>
              </w:rPr>
              <w:t>PHU „Lider” S.C. – Podrzecze 92, 33-386 Podegrodzie</w:t>
            </w:r>
          </w:p>
        </w:tc>
        <w:tc>
          <w:tcPr>
            <w:tcW w:w="1701" w:type="dxa"/>
            <w:shd w:val="clear" w:color="auto" w:fill="auto"/>
          </w:tcPr>
          <w:p w:rsidR="00DA352D" w:rsidRPr="00E73863" w:rsidRDefault="00DA352D" w:rsidP="00CC714F"/>
        </w:tc>
        <w:tc>
          <w:tcPr>
            <w:tcW w:w="1276" w:type="dxa"/>
            <w:shd w:val="clear" w:color="auto" w:fill="auto"/>
          </w:tcPr>
          <w:p w:rsidR="00DA352D" w:rsidRPr="00E73863" w:rsidRDefault="006B60CE" w:rsidP="00CC714F">
            <w:r>
              <w:t>18 960,00zł</w:t>
            </w:r>
          </w:p>
        </w:tc>
        <w:tc>
          <w:tcPr>
            <w:tcW w:w="1843" w:type="dxa"/>
            <w:shd w:val="clear" w:color="auto" w:fill="auto"/>
          </w:tcPr>
          <w:p w:rsidR="00DA352D" w:rsidRPr="00E73863" w:rsidRDefault="006B60CE" w:rsidP="00DA352D">
            <w:pPr>
              <w:jc w:val="center"/>
            </w:pPr>
            <w:r>
              <w:t>782</w:t>
            </w:r>
          </w:p>
        </w:tc>
      </w:tr>
    </w:tbl>
    <w:p w:rsidR="00355CC1" w:rsidRPr="006B2561" w:rsidRDefault="00355CC1" w:rsidP="00355CC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355CC1" w:rsidRPr="006B2561" w:rsidRDefault="00355CC1" w:rsidP="00355CC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 xml:space="preserve">Część nr 4 </w:t>
      </w:r>
    </w:p>
    <w:p w:rsidR="00355CC1" w:rsidRDefault="00355CC1" w:rsidP="00355CC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uczniów zakwalifikowanych na kurs przez Komisje powołaną w Zespole Szkół Nr 1 im. Wł. Orkana                  w Nowym Targu 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 xml:space="preserve">„Rozwój Centrum Kompetencji Zawodowych w branży </w:t>
      </w:r>
      <w:proofErr w:type="spellStart"/>
      <w:r w:rsidRPr="006B2561">
        <w:rPr>
          <w:rFonts w:asciiTheme="minorHAnsi" w:hAnsiTheme="minorHAnsi" w:cstheme="minorHAnsi"/>
          <w:sz w:val="24"/>
          <w:szCs w:val="24"/>
        </w:rPr>
        <w:t>elektryczno</w:t>
      </w:r>
      <w:proofErr w:type="spellEnd"/>
      <w:r w:rsidRPr="006B2561">
        <w:rPr>
          <w:rFonts w:asciiTheme="minorHAnsi" w:hAnsiTheme="minorHAnsi" w:cstheme="minorHAnsi"/>
          <w:sz w:val="24"/>
          <w:szCs w:val="24"/>
        </w:rPr>
        <w:t xml:space="preserve"> - elektronicznej w powiecie nowotarskim.”</w:t>
      </w:r>
    </w:p>
    <w:p w:rsidR="00355CC1" w:rsidRPr="006B2561" w:rsidRDefault="00355CC1" w:rsidP="00355CC1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</w:t>
      </w:r>
      <w:r>
        <w:rPr>
          <w:b/>
          <w:i/>
          <w:szCs w:val="24"/>
        </w:rPr>
        <w:t>d</w:t>
      </w:r>
      <w:r w:rsidRPr="006B2561">
        <w:rPr>
          <w:b/>
          <w:i/>
          <w:szCs w:val="24"/>
        </w:rPr>
        <w:t xml:space="preserve">  d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355CC1" w:rsidRDefault="00355CC1" w:rsidP="00355CC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276"/>
        <w:gridCol w:w="1843"/>
      </w:tblGrid>
      <w:tr w:rsidR="00CF124C" w:rsidRPr="00D43EA9" w:rsidTr="00CB5C9F">
        <w:tc>
          <w:tcPr>
            <w:tcW w:w="437" w:type="dxa"/>
            <w:shd w:val="clear" w:color="auto" w:fill="auto"/>
          </w:tcPr>
          <w:p w:rsidR="00CF124C" w:rsidRPr="0026285D" w:rsidRDefault="00CF124C" w:rsidP="00CB5C9F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CF124C" w:rsidRPr="0026285D" w:rsidRDefault="00CF124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CF124C" w:rsidRPr="0026285D" w:rsidRDefault="00CF124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Kwota przeznaczona na sfinansowanie zadania</w:t>
            </w:r>
            <w:r w:rsidRPr="00D43EA9">
              <w:rPr>
                <w:rFonts w:eastAsia="Times New Roman"/>
                <w:b/>
                <w:lang w:eastAsia="pl-PL"/>
              </w:rPr>
              <w:t xml:space="preserve"> – brutto:</w:t>
            </w:r>
          </w:p>
        </w:tc>
        <w:tc>
          <w:tcPr>
            <w:tcW w:w="1276" w:type="dxa"/>
            <w:shd w:val="clear" w:color="auto" w:fill="auto"/>
          </w:tcPr>
          <w:p w:rsidR="00CF124C" w:rsidRPr="00D43EA9" w:rsidRDefault="00CF124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Cena oferty</w:t>
            </w:r>
          </w:p>
          <w:p w:rsidR="00CF124C" w:rsidRPr="0026285D" w:rsidRDefault="00CF124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D43EA9">
              <w:rPr>
                <w:rFonts w:eastAsia="Times New Roman"/>
                <w:b/>
                <w:lang w:eastAsia="pl-PL"/>
              </w:rPr>
              <w:t>brutto:</w:t>
            </w:r>
          </w:p>
        </w:tc>
        <w:tc>
          <w:tcPr>
            <w:tcW w:w="1843" w:type="dxa"/>
            <w:shd w:val="clear" w:color="auto" w:fill="auto"/>
          </w:tcPr>
          <w:p w:rsidR="00CF124C" w:rsidRPr="0026285D" w:rsidRDefault="00CF124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 w:rsidRPr="00D43EA9">
              <w:rPr>
                <w:rFonts w:eastAsia="Times New Roman"/>
                <w:b/>
                <w:lang w:eastAsia="pl-PL"/>
              </w:rPr>
              <w:t>Liczba przeszkolonych osób</w:t>
            </w:r>
          </w:p>
        </w:tc>
      </w:tr>
      <w:tr w:rsidR="00E4544F" w:rsidRPr="00D43EA9" w:rsidTr="00CB5C9F">
        <w:tc>
          <w:tcPr>
            <w:tcW w:w="437" w:type="dxa"/>
            <w:shd w:val="clear" w:color="auto" w:fill="auto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26285D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 xml:space="preserve">Szkolenie Kierowców </w:t>
            </w:r>
          </w:p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 xml:space="preserve">– Nauka Jazdy Grzegorz </w:t>
            </w:r>
            <w:proofErr w:type="spellStart"/>
            <w:r w:rsidRPr="00D43EA9">
              <w:rPr>
                <w:rFonts w:eastAsia="Times New Roman"/>
                <w:lang w:eastAsia="pl-PL"/>
              </w:rPr>
              <w:t>Hołowczak</w:t>
            </w:r>
            <w:proofErr w:type="spellEnd"/>
          </w:p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Rynek 18a, 34-240 Jordan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893</w:t>
            </w:r>
            <w:r>
              <w:rPr>
                <w:rFonts w:eastAsia="Times New Roman"/>
                <w:lang w:eastAsia="pl-PL"/>
              </w:rPr>
              <w:t>,00</w:t>
            </w:r>
            <w:r w:rsidRPr="0026285D">
              <w:rPr>
                <w:rFonts w:eastAsia="Times New Roman"/>
                <w:lang w:eastAsia="pl-PL"/>
              </w:rPr>
              <w:t xml:space="preserve">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669</w:t>
            </w:r>
            <w:r w:rsidRPr="0026285D">
              <w:rPr>
                <w:rFonts w:eastAsia="Times New Roman"/>
                <w:lang w:eastAsia="pl-PL"/>
              </w:rPr>
              <w:t>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26</w:t>
            </w:r>
          </w:p>
        </w:tc>
      </w:tr>
      <w:tr w:rsidR="00E4544F" w:rsidRPr="00D43EA9" w:rsidTr="00CB5C9F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26285D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Instytut Szkolenia Ślusarski, Kalata S.</w:t>
            </w:r>
            <w:r w:rsidR="00C05935">
              <w:rPr>
                <w:rFonts w:eastAsia="Times New Roman"/>
                <w:lang w:eastAsia="pl-PL"/>
              </w:rPr>
              <w:t>J</w:t>
            </w:r>
            <w:r w:rsidRPr="00D43EA9">
              <w:rPr>
                <w:rFonts w:eastAsia="Times New Roman"/>
                <w:lang w:eastAsia="pl-PL"/>
              </w:rPr>
              <w:t>.</w:t>
            </w:r>
          </w:p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Ul. Królowej Jadwigi 60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 027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0</w:t>
            </w:r>
          </w:p>
        </w:tc>
      </w:tr>
      <w:tr w:rsidR="00E4544F" w:rsidRPr="00D43EA9" w:rsidTr="00CB5C9F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E4544F" w:rsidRDefault="00E4544F" w:rsidP="00DA352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środek Szkolenia Kierowców „Góral” Wojciech Ślusarski</w:t>
            </w:r>
          </w:p>
          <w:p w:rsidR="00E4544F" w:rsidRPr="00D43EA9" w:rsidRDefault="00E4544F" w:rsidP="00DA352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l. Królowej Jadwigi 29c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 72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00</w:t>
            </w:r>
          </w:p>
        </w:tc>
      </w:tr>
      <w:tr w:rsidR="00E4544F" w:rsidRPr="00D43EA9" w:rsidTr="00CB5C9F">
        <w:trPr>
          <w:trHeight w:val="595"/>
        </w:trPr>
        <w:tc>
          <w:tcPr>
            <w:tcW w:w="437" w:type="dxa"/>
            <w:shd w:val="clear" w:color="auto" w:fill="auto"/>
          </w:tcPr>
          <w:p w:rsidR="00E4544F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E4544F" w:rsidRDefault="00E4544F" w:rsidP="00DA352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środek Szkolenia Kierowców PHU Atut – Al. Tysiąclecia 37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44F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 85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44F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11</w:t>
            </w:r>
          </w:p>
        </w:tc>
      </w:tr>
      <w:tr w:rsidR="00E4544F" w:rsidRPr="00D43EA9" w:rsidTr="00CB5C9F">
        <w:trPr>
          <w:trHeight w:val="595"/>
        </w:trPr>
        <w:tc>
          <w:tcPr>
            <w:tcW w:w="437" w:type="dxa"/>
            <w:shd w:val="clear" w:color="auto" w:fill="auto"/>
          </w:tcPr>
          <w:p w:rsidR="00E4544F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E4544F" w:rsidRDefault="00E4544F" w:rsidP="00DA352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HU „Lider” S.C. – Podrzecze 92, 33-386 Podegrodz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44F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 258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44F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82</w:t>
            </w:r>
          </w:p>
        </w:tc>
      </w:tr>
    </w:tbl>
    <w:p w:rsidR="00CF124C" w:rsidRDefault="00CF124C" w:rsidP="00355CC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355CC1" w:rsidRPr="006B2561" w:rsidRDefault="00355CC1" w:rsidP="00355CC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 xml:space="preserve">Część nr 5 </w:t>
      </w:r>
    </w:p>
    <w:p w:rsidR="00355CC1" w:rsidRDefault="00355CC1" w:rsidP="00355CC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uczniów zakwalifikowanych na kurs przez Komisje powołaną w Zespole Szkół Nr 1 im. Wł. Orkana                  w Nowym Targu 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Utworzenie Centrum Kompetencji Zawodowych w branży administracyjno- usługowej w powiecie nowotarskim.”</w:t>
      </w:r>
    </w:p>
    <w:p w:rsidR="00355CC1" w:rsidRPr="006B2561" w:rsidRDefault="00355CC1" w:rsidP="00355CC1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</w:t>
      </w:r>
      <w:r>
        <w:rPr>
          <w:b/>
          <w:i/>
          <w:szCs w:val="24"/>
        </w:rPr>
        <w:t>e</w:t>
      </w:r>
      <w:r w:rsidRPr="006B2561">
        <w:rPr>
          <w:b/>
          <w:i/>
          <w:szCs w:val="24"/>
        </w:rPr>
        <w:t xml:space="preserve">  d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355CC1" w:rsidRDefault="00355CC1" w:rsidP="00355CC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276"/>
        <w:gridCol w:w="1843"/>
      </w:tblGrid>
      <w:tr w:rsidR="00CC37FC" w:rsidRPr="00D43EA9" w:rsidTr="00CB5C9F">
        <w:tc>
          <w:tcPr>
            <w:tcW w:w="437" w:type="dxa"/>
            <w:shd w:val="clear" w:color="auto" w:fill="auto"/>
          </w:tcPr>
          <w:p w:rsidR="00CC37FC" w:rsidRPr="0026285D" w:rsidRDefault="00CC37FC" w:rsidP="00CB5C9F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CC37FC" w:rsidRPr="0026285D" w:rsidRDefault="00CC37F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CC37FC" w:rsidRPr="0026285D" w:rsidRDefault="00CC37F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Kwota przeznaczona na sfinansowanie zadania</w:t>
            </w:r>
            <w:r w:rsidRPr="00D43EA9">
              <w:rPr>
                <w:rFonts w:eastAsia="Times New Roman"/>
                <w:b/>
                <w:lang w:eastAsia="pl-PL"/>
              </w:rPr>
              <w:t xml:space="preserve"> – brutto:</w:t>
            </w:r>
          </w:p>
        </w:tc>
        <w:tc>
          <w:tcPr>
            <w:tcW w:w="1276" w:type="dxa"/>
            <w:shd w:val="clear" w:color="auto" w:fill="auto"/>
          </w:tcPr>
          <w:p w:rsidR="00CC37FC" w:rsidRPr="00D43EA9" w:rsidRDefault="00CC37F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Cena oferty</w:t>
            </w:r>
          </w:p>
          <w:p w:rsidR="00CC37FC" w:rsidRPr="0026285D" w:rsidRDefault="00CC37F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D43EA9">
              <w:rPr>
                <w:rFonts w:eastAsia="Times New Roman"/>
                <w:b/>
                <w:lang w:eastAsia="pl-PL"/>
              </w:rPr>
              <w:t>brutto:</w:t>
            </w:r>
          </w:p>
        </w:tc>
        <w:tc>
          <w:tcPr>
            <w:tcW w:w="1843" w:type="dxa"/>
            <w:shd w:val="clear" w:color="auto" w:fill="auto"/>
          </w:tcPr>
          <w:p w:rsidR="00CC37FC" w:rsidRPr="0026285D" w:rsidRDefault="00CC37F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 w:rsidRPr="00D43EA9">
              <w:rPr>
                <w:rFonts w:eastAsia="Times New Roman"/>
                <w:b/>
                <w:lang w:eastAsia="pl-PL"/>
              </w:rPr>
              <w:t>Liczba przeszkolonych osób</w:t>
            </w:r>
          </w:p>
        </w:tc>
      </w:tr>
      <w:tr w:rsidR="00E4544F" w:rsidRPr="00D43EA9" w:rsidTr="00CB5C9F">
        <w:tc>
          <w:tcPr>
            <w:tcW w:w="437" w:type="dxa"/>
            <w:shd w:val="clear" w:color="auto" w:fill="auto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26285D">
              <w:rPr>
                <w:rFonts w:eastAsia="Times New Roman"/>
                <w:lang w:eastAsia="pl-PL"/>
              </w:rPr>
              <w:lastRenderedPageBreak/>
              <w:t>1</w:t>
            </w:r>
          </w:p>
        </w:tc>
        <w:tc>
          <w:tcPr>
            <w:tcW w:w="3674" w:type="dxa"/>
            <w:shd w:val="clear" w:color="auto" w:fill="auto"/>
          </w:tcPr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 xml:space="preserve">Szkolenie Kierowców </w:t>
            </w:r>
          </w:p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 xml:space="preserve">– Nauka Jazdy Grzegorz </w:t>
            </w:r>
            <w:proofErr w:type="spellStart"/>
            <w:r w:rsidRPr="00D43EA9">
              <w:rPr>
                <w:rFonts w:eastAsia="Times New Roman"/>
                <w:lang w:eastAsia="pl-PL"/>
              </w:rPr>
              <w:t>Hołowczak</w:t>
            </w:r>
            <w:proofErr w:type="spellEnd"/>
          </w:p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Rynek 18a, 34-240 Jordan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485</w:t>
            </w:r>
            <w:r>
              <w:rPr>
                <w:rFonts w:eastAsia="Times New Roman"/>
                <w:lang w:eastAsia="pl-PL"/>
              </w:rPr>
              <w:t>,00</w:t>
            </w:r>
            <w:r w:rsidRPr="0026285D">
              <w:rPr>
                <w:rFonts w:eastAsia="Times New Roman"/>
                <w:lang w:eastAsia="pl-PL"/>
              </w:rPr>
              <w:t xml:space="preserve">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005</w:t>
            </w:r>
            <w:r w:rsidRPr="0026285D">
              <w:rPr>
                <w:rFonts w:eastAsia="Times New Roman"/>
                <w:lang w:eastAsia="pl-PL"/>
              </w:rPr>
              <w:t>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26</w:t>
            </w:r>
          </w:p>
        </w:tc>
      </w:tr>
      <w:tr w:rsidR="00E4544F" w:rsidRPr="00D43EA9" w:rsidTr="00CB5C9F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26285D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Instytut Szkolenia Ślusarski, Kalata S.</w:t>
            </w:r>
            <w:r w:rsidR="00C05935">
              <w:rPr>
                <w:rFonts w:eastAsia="Times New Roman"/>
                <w:lang w:eastAsia="pl-PL"/>
              </w:rPr>
              <w:t>J</w:t>
            </w:r>
            <w:r w:rsidRPr="00D43EA9">
              <w:rPr>
                <w:rFonts w:eastAsia="Times New Roman"/>
                <w:lang w:eastAsia="pl-PL"/>
              </w:rPr>
              <w:t>.</w:t>
            </w:r>
          </w:p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Ul. Królowej Jadwigi 60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 915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0</w:t>
            </w:r>
          </w:p>
        </w:tc>
      </w:tr>
      <w:tr w:rsidR="00E4544F" w:rsidRPr="00D43EA9" w:rsidTr="00CB5C9F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E4544F" w:rsidRDefault="00E4544F" w:rsidP="00DA352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środek Szkolenia Kierowców „Góral” Wojciech Ślusarski</w:t>
            </w:r>
          </w:p>
          <w:p w:rsidR="00E4544F" w:rsidRPr="00D43EA9" w:rsidRDefault="00E4544F" w:rsidP="00DA352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l. Królowej Jadwigi 29c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 40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00</w:t>
            </w:r>
          </w:p>
        </w:tc>
      </w:tr>
      <w:tr w:rsidR="00E4544F" w:rsidRPr="00D43EA9" w:rsidTr="00CB5C9F">
        <w:trPr>
          <w:trHeight w:val="595"/>
        </w:trPr>
        <w:tc>
          <w:tcPr>
            <w:tcW w:w="437" w:type="dxa"/>
            <w:shd w:val="clear" w:color="auto" w:fill="auto"/>
          </w:tcPr>
          <w:p w:rsidR="00E4544F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E4544F" w:rsidRDefault="00E4544F" w:rsidP="00DA352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środek Szkolenia Kierowców PHU Atut – Al. Tysiąclecia 37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44F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 50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44F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11</w:t>
            </w:r>
          </w:p>
        </w:tc>
      </w:tr>
      <w:tr w:rsidR="00E4544F" w:rsidRPr="00D43EA9" w:rsidTr="00CB5C9F">
        <w:trPr>
          <w:trHeight w:val="595"/>
        </w:trPr>
        <w:tc>
          <w:tcPr>
            <w:tcW w:w="437" w:type="dxa"/>
            <w:shd w:val="clear" w:color="auto" w:fill="auto"/>
          </w:tcPr>
          <w:p w:rsidR="00E4544F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E4544F" w:rsidRDefault="00E4544F" w:rsidP="00DA352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HU „Lider” S.C. – Podrzecze 92, 33-386 Podegrodz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44F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 705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44F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82</w:t>
            </w:r>
          </w:p>
        </w:tc>
      </w:tr>
    </w:tbl>
    <w:p w:rsidR="00CC37FC" w:rsidRDefault="00CC37FC" w:rsidP="00355CC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355CC1" w:rsidRPr="006B2561" w:rsidRDefault="00355CC1" w:rsidP="00355CC1">
      <w:pPr>
        <w:spacing w:after="0"/>
        <w:contextualSpacing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>Część nr 6</w:t>
      </w:r>
    </w:p>
    <w:p w:rsidR="00355CC1" w:rsidRDefault="00355CC1" w:rsidP="00355CC1">
      <w:pPr>
        <w:spacing w:after="0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 xml:space="preserve">kursu nauki jazdy wraz z egzaminem – kat. B 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</w:t>
      </w:r>
    </w:p>
    <w:p w:rsidR="00355CC1" w:rsidRDefault="00355CC1" w:rsidP="00355CC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uczniów zakwalifikowanych na kurs przez Komisję powołaną w Zespole Szkół Ekonomicznych                 w Nowym Targu 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Utworzenie Centrum Kompetencji Zawodowych w branży administracyjno- usługowej w powiecie nowotarskim.”</w:t>
      </w:r>
    </w:p>
    <w:p w:rsidR="00355CC1" w:rsidRPr="006B2561" w:rsidRDefault="00355CC1" w:rsidP="00355CC1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</w:t>
      </w:r>
      <w:r>
        <w:rPr>
          <w:b/>
          <w:i/>
          <w:szCs w:val="24"/>
        </w:rPr>
        <w:t>f</w:t>
      </w:r>
      <w:r w:rsidRPr="006B2561">
        <w:rPr>
          <w:b/>
          <w:i/>
          <w:szCs w:val="24"/>
        </w:rPr>
        <w:t xml:space="preserve">  d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276"/>
        <w:gridCol w:w="1843"/>
      </w:tblGrid>
      <w:tr w:rsidR="00CC37FC" w:rsidRPr="00D43EA9" w:rsidTr="00CB5C9F">
        <w:tc>
          <w:tcPr>
            <w:tcW w:w="437" w:type="dxa"/>
            <w:shd w:val="clear" w:color="auto" w:fill="auto"/>
          </w:tcPr>
          <w:p w:rsidR="00CC37FC" w:rsidRPr="0026285D" w:rsidRDefault="00CC37FC" w:rsidP="00CB5C9F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CC37FC" w:rsidRPr="0026285D" w:rsidRDefault="00CC37F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CC37FC" w:rsidRPr="0026285D" w:rsidRDefault="00CC37F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Kwota przeznaczona na sfinansowanie zadania</w:t>
            </w:r>
            <w:r w:rsidRPr="00D43EA9">
              <w:rPr>
                <w:rFonts w:eastAsia="Times New Roman"/>
                <w:b/>
                <w:lang w:eastAsia="pl-PL"/>
              </w:rPr>
              <w:t xml:space="preserve"> – brutto:</w:t>
            </w:r>
          </w:p>
        </w:tc>
        <w:tc>
          <w:tcPr>
            <w:tcW w:w="1276" w:type="dxa"/>
            <w:shd w:val="clear" w:color="auto" w:fill="auto"/>
          </w:tcPr>
          <w:p w:rsidR="00CC37FC" w:rsidRPr="00D43EA9" w:rsidRDefault="00CC37F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Cena oferty</w:t>
            </w:r>
          </w:p>
          <w:p w:rsidR="00CC37FC" w:rsidRPr="0026285D" w:rsidRDefault="00CC37F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D43EA9">
              <w:rPr>
                <w:rFonts w:eastAsia="Times New Roman"/>
                <w:b/>
                <w:lang w:eastAsia="pl-PL"/>
              </w:rPr>
              <w:t>brutto:</w:t>
            </w:r>
          </w:p>
        </w:tc>
        <w:tc>
          <w:tcPr>
            <w:tcW w:w="1843" w:type="dxa"/>
            <w:shd w:val="clear" w:color="auto" w:fill="auto"/>
          </w:tcPr>
          <w:p w:rsidR="00CC37FC" w:rsidRPr="0026285D" w:rsidRDefault="00CC37F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 w:rsidRPr="00D43EA9">
              <w:rPr>
                <w:rFonts w:eastAsia="Times New Roman"/>
                <w:b/>
                <w:lang w:eastAsia="pl-PL"/>
              </w:rPr>
              <w:t>Liczba przeszkolonych osób</w:t>
            </w:r>
          </w:p>
        </w:tc>
      </w:tr>
      <w:tr w:rsidR="00E4544F" w:rsidRPr="00D43EA9" w:rsidTr="00CB5C9F">
        <w:tc>
          <w:tcPr>
            <w:tcW w:w="437" w:type="dxa"/>
            <w:shd w:val="clear" w:color="auto" w:fill="auto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26285D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 xml:space="preserve">Szkolenie Kierowców </w:t>
            </w:r>
          </w:p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 xml:space="preserve">– Nauka Jazdy Grzegorz </w:t>
            </w:r>
            <w:proofErr w:type="spellStart"/>
            <w:r w:rsidRPr="00D43EA9">
              <w:rPr>
                <w:rFonts w:eastAsia="Times New Roman"/>
                <w:lang w:eastAsia="pl-PL"/>
              </w:rPr>
              <w:t>Hołowczak</w:t>
            </w:r>
            <w:proofErr w:type="spellEnd"/>
          </w:p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Rynek 18a, 34-240 Jordan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194</w:t>
            </w:r>
            <w:r>
              <w:rPr>
                <w:rFonts w:eastAsia="Times New Roman"/>
                <w:lang w:eastAsia="pl-PL"/>
              </w:rPr>
              <w:t>,00</w:t>
            </w:r>
            <w:r w:rsidRPr="0026285D">
              <w:rPr>
                <w:rFonts w:eastAsia="Times New Roman"/>
                <w:lang w:eastAsia="pl-PL"/>
              </w:rPr>
              <w:t xml:space="preserve">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002</w:t>
            </w:r>
            <w:r w:rsidRPr="0026285D">
              <w:rPr>
                <w:rFonts w:eastAsia="Times New Roman"/>
                <w:lang w:eastAsia="pl-PL"/>
              </w:rPr>
              <w:t>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26</w:t>
            </w:r>
          </w:p>
        </w:tc>
      </w:tr>
      <w:tr w:rsidR="00E4544F" w:rsidRPr="00D43EA9" w:rsidTr="00CB5C9F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26285D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Instytut Szkolenia Ślusarski, Kalata S.</w:t>
            </w:r>
            <w:r w:rsidR="00C05935">
              <w:rPr>
                <w:rFonts w:eastAsia="Times New Roman"/>
                <w:lang w:eastAsia="pl-PL"/>
              </w:rPr>
              <w:t>J</w:t>
            </w:r>
            <w:bookmarkStart w:id="0" w:name="_GoBack"/>
            <w:bookmarkEnd w:id="0"/>
            <w:r w:rsidRPr="00D43EA9">
              <w:rPr>
                <w:rFonts w:eastAsia="Times New Roman"/>
                <w:lang w:eastAsia="pl-PL"/>
              </w:rPr>
              <w:t>.</w:t>
            </w:r>
          </w:p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Ul. Królowej Jadwigi 60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 166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0</w:t>
            </w:r>
          </w:p>
        </w:tc>
      </w:tr>
      <w:tr w:rsidR="00E4544F" w:rsidRPr="00D43EA9" w:rsidTr="00CB5C9F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E4544F" w:rsidRDefault="00E4544F" w:rsidP="00DA352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środek Szkolenia Kierowców „Góral” Wojciech Ślusarski</w:t>
            </w:r>
          </w:p>
          <w:p w:rsidR="00E4544F" w:rsidRPr="00D43EA9" w:rsidRDefault="00E4544F" w:rsidP="00DA352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l. Królowej Jadwigi 29c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 76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44F" w:rsidRPr="00D43EA9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00</w:t>
            </w:r>
          </w:p>
        </w:tc>
      </w:tr>
      <w:tr w:rsidR="00E4544F" w:rsidRPr="00D43EA9" w:rsidTr="00CB5C9F">
        <w:trPr>
          <w:trHeight w:val="595"/>
        </w:trPr>
        <w:tc>
          <w:tcPr>
            <w:tcW w:w="437" w:type="dxa"/>
            <w:shd w:val="clear" w:color="auto" w:fill="auto"/>
          </w:tcPr>
          <w:p w:rsidR="00E4544F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E4544F" w:rsidRDefault="00E4544F" w:rsidP="00DA352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środek Szkolenia Kierowców PHU Atut – Al. Tysiąclecia 37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44F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 780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44F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11</w:t>
            </w:r>
          </w:p>
        </w:tc>
      </w:tr>
      <w:tr w:rsidR="00E4544F" w:rsidRPr="00D43EA9" w:rsidTr="00CB5C9F">
        <w:trPr>
          <w:trHeight w:val="595"/>
        </w:trPr>
        <w:tc>
          <w:tcPr>
            <w:tcW w:w="437" w:type="dxa"/>
            <w:shd w:val="clear" w:color="auto" w:fill="auto"/>
          </w:tcPr>
          <w:p w:rsidR="00E4544F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E4544F" w:rsidRDefault="00E4544F" w:rsidP="00DA352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HU „Lider” S.C. – Podrzecze 92, 33-386 Podegrodz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44F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 279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44F" w:rsidRDefault="00E4544F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82</w:t>
            </w:r>
          </w:p>
        </w:tc>
      </w:tr>
    </w:tbl>
    <w:p w:rsidR="00E1472D" w:rsidRPr="00894529" w:rsidRDefault="00E1472D" w:rsidP="00D43EA9">
      <w:pPr>
        <w:jc w:val="both"/>
        <w:rPr>
          <w:sz w:val="24"/>
          <w:szCs w:val="24"/>
        </w:rPr>
      </w:pPr>
    </w:p>
    <w:sectPr w:rsidR="00E1472D" w:rsidRPr="00894529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1E92DAF" wp14:editId="098A478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87036F0" wp14:editId="23F85C72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09FF514B" wp14:editId="22DE4F7D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459C2C73" wp14:editId="136220E8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69511B0" wp14:editId="0FD469A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E4ED0C" wp14:editId="0366E1F8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79D32" wp14:editId="6256402F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544AA"/>
    <w:rsid w:val="00155CBA"/>
    <w:rsid w:val="00187A89"/>
    <w:rsid w:val="001A6892"/>
    <w:rsid w:val="001D1B3B"/>
    <w:rsid w:val="00206977"/>
    <w:rsid w:val="00214DD8"/>
    <w:rsid w:val="00252A5B"/>
    <w:rsid w:val="0026285D"/>
    <w:rsid w:val="00264F34"/>
    <w:rsid w:val="0029339C"/>
    <w:rsid w:val="002B4AF5"/>
    <w:rsid w:val="002B549B"/>
    <w:rsid w:val="00355CC1"/>
    <w:rsid w:val="003735A7"/>
    <w:rsid w:val="00391C8C"/>
    <w:rsid w:val="003B7A8F"/>
    <w:rsid w:val="003F17EC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60CE"/>
    <w:rsid w:val="006B7467"/>
    <w:rsid w:val="006D5933"/>
    <w:rsid w:val="006E1DDB"/>
    <w:rsid w:val="00700DA8"/>
    <w:rsid w:val="00745C7A"/>
    <w:rsid w:val="00770F29"/>
    <w:rsid w:val="007E2D87"/>
    <w:rsid w:val="007E2DE2"/>
    <w:rsid w:val="00805572"/>
    <w:rsid w:val="00836D93"/>
    <w:rsid w:val="00864153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5935"/>
    <w:rsid w:val="00C06055"/>
    <w:rsid w:val="00C85E16"/>
    <w:rsid w:val="00CC00B3"/>
    <w:rsid w:val="00CC37FC"/>
    <w:rsid w:val="00CD0B95"/>
    <w:rsid w:val="00CE7CEC"/>
    <w:rsid w:val="00CF124C"/>
    <w:rsid w:val="00D00380"/>
    <w:rsid w:val="00D371D4"/>
    <w:rsid w:val="00D43EA9"/>
    <w:rsid w:val="00D46732"/>
    <w:rsid w:val="00DA352D"/>
    <w:rsid w:val="00DA579D"/>
    <w:rsid w:val="00DD6209"/>
    <w:rsid w:val="00E1472D"/>
    <w:rsid w:val="00E4544F"/>
    <w:rsid w:val="00E86986"/>
    <w:rsid w:val="00EC1021"/>
    <w:rsid w:val="00ED0053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8136-AF3F-4322-8268-E3D2A1F1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51</cp:revision>
  <cp:lastPrinted>2018-02-28T09:32:00Z</cp:lastPrinted>
  <dcterms:created xsi:type="dcterms:W3CDTF">2017-04-06T08:47:00Z</dcterms:created>
  <dcterms:modified xsi:type="dcterms:W3CDTF">2018-02-28T09:39:00Z</dcterms:modified>
</cp:coreProperties>
</file>